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DB92F" w14:textId="77777777" w:rsidR="00676481" w:rsidRPr="000B1831" w:rsidRDefault="006D5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1831">
        <w:rPr>
          <w:rFonts w:ascii="Times New Roman" w:hAnsi="Times New Roman" w:cs="Times New Roman"/>
          <w:b/>
          <w:i/>
          <w:sz w:val="28"/>
          <w:szCs w:val="28"/>
        </w:rPr>
        <w:t xml:space="preserve">«Эрудит – Литературное </w:t>
      </w:r>
      <w:proofErr w:type="gramStart"/>
      <w:r w:rsidRPr="000B1831">
        <w:rPr>
          <w:rFonts w:ascii="Times New Roman" w:hAnsi="Times New Roman" w:cs="Times New Roman"/>
          <w:b/>
          <w:i/>
          <w:sz w:val="28"/>
          <w:szCs w:val="28"/>
        </w:rPr>
        <w:t xml:space="preserve">чтение»   </w:t>
      </w:r>
      <w:proofErr w:type="gramEnd"/>
      <w:r w:rsidRPr="000B183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3 класс</w:t>
      </w:r>
    </w:p>
    <w:p w14:paraId="4465C493" w14:textId="4B60D1D6" w:rsidR="00493F8B" w:rsidRPr="00DA40AB" w:rsidRDefault="006D53C5" w:rsidP="00DA40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18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33086F" w14:textId="6465A0D9" w:rsidR="00493F8B" w:rsidRPr="000B1831" w:rsidRDefault="006D53C5" w:rsidP="006D53C5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 загадки-шутки:</w:t>
      </w:r>
    </w:p>
    <w:p w14:paraId="29D8930E" w14:textId="77777777" w:rsidR="00676481" w:rsidRPr="000B1831" w:rsidRDefault="00676481" w:rsidP="00676481">
      <w:pPr>
        <w:pStyle w:val="af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73350" w14:textId="7B0C501F" w:rsidR="00493F8B" w:rsidRPr="000B1831" w:rsidRDefault="006D53C5" w:rsidP="006D53C5">
      <w:pPr>
        <w:pStyle w:val="af9"/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Его вешают, приходя в уныние; его задирают, за­знаваясь; его всюду суют, вмешиваясь не в свое дело.  ______</w:t>
      </w:r>
      <w:r w:rsidR="00676481" w:rsidRPr="000B1831">
        <w:rPr>
          <w:rFonts w:ascii="Times New Roman" w:hAnsi="Times New Roman" w:cs="Times New Roman"/>
          <w:sz w:val="32"/>
          <w:szCs w:val="32"/>
        </w:rPr>
        <w:t>_______</w:t>
      </w:r>
      <w:r w:rsidRPr="000B1831">
        <w:rPr>
          <w:rFonts w:ascii="Times New Roman" w:hAnsi="Times New Roman" w:cs="Times New Roman"/>
          <w:sz w:val="32"/>
          <w:szCs w:val="32"/>
        </w:rPr>
        <w:t>______</w:t>
      </w:r>
    </w:p>
    <w:p w14:paraId="61D84540" w14:textId="7929F6D0" w:rsidR="00493F8B" w:rsidRPr="000B1831" w:rsidRDefault="006D53C5" w:rsidP="006D53C5">
      <w:pPr>
        <w:pStyle w:val="af9"/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Не цветы, а вянут, не ладоши, а ими хлопают, если чего-то не понимают; не белье, а их развешивают чрез­мерно доверчивые.</w:t>
      </w:r>
      <w:r w:rsidR="004F2F9A" w:rsidRPr="000B1831">
        <w:rPr>
          <w:rFonts w:ascii="Times New Roman" w:hAnsi="Times New Roman" w:cs="Times New Roman"/>
          <w:sz w:val="32"/>
          <w:szCs w:val="32"/>
        </w:rPr>
        <w:t xml:space="preserve">  </w:t>
      </w:r>
      <w:r w:rsidRPr="000B1831">
        <w:rPr>
          <w:rFonts w:ascii="Times New Roman" w:hAnsi="Times New Roman" w:cs="Times New Roman"/>
          <w:sz w:val="32"/>
          <w:szCs w:val="32"/>
        </w:rPr>
        <w:t>___</w:t>
      </w:r>
      <w:r w:rsidR="00676481" w:rsidRPr="000B1831">
        <w:rPr>
          <w:rFonts w:ascii="Times New Roman" w:hAnsi="Times New Roman" w:cs="Times New Roman"/>
          <w:sz w:val="32"/>
          <w:szCs w:val="32"/>
        </w:rPr>
        <w:t>______</w:t>
      </w:r>
      <w:r w:rsidRPr="000B1831">
        <w:rPr>
          <w:rFonts w:ascii="Times New Roman" w:hAnsi="Times New Roman" w:cs="Times New Roman"/>
          <w:sz w:val="32"/>
          <w:szCs w:val="32"/>
        </w:rPr>
        <w:t>__________</w:t>
      </w:r>
    </w:p>
    <w:p w14:paraId="3FE4BC38" w14:textId="67AD430E" w:rsidR="00493F8B" w:rsidRPr="000B1831" w:rsidRDefault="006D53C5" w:rsidP="006D53C5">
      <w:pPr>
        <w:pStyle w:val="af9"/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Он в голове у легкомысленного человека; его сове­туют искать в поле, когда кто-нибудь бесследно исчеза­ет; на него бросают слова и деньги те, кто их не ценит.</w:t>
      </w:r>
      <w:r w:rsidR="004F2F9A" w:rsidRPr="000B1831">
        <w:rPr>
          <w:rFonts w:ascii="Times New Roman" w:hAnsi="Times New Roman" w:cs="Times New Roman"/>
          <w:sz w:val="32"/>
          <w:szCs w:val="32"/>
        </w:rPr>
        <w:t xml:space="preserve">    </w:t>
      </w:r>
      <w:r w:rsidRPr="000B1831">
        <w:rPr>
          <w:rFonts w:ascii="Times New Roman" w:hAnsi="Times New Roman" w:cs="Times New Roman"/>
          <w:sz w:val="32"/>
          <w:szCs w:val="32"/>
        </w:rPr>
        <w:t>_________</w:t>
      </w:r>
      <w:r w:rsidR="00676481" w:rsidRPr="000B1831">
        <w:rPr>
          <w:rFonts w:ascii="Times New Roman" w:hAnsi="Times New Roman" w:cs="Times New Roman"/>
          <w:sz w:val="32"/>
          <w:szCs w:val="32"/>
        </w:rPr>
        <w:t>_____</w:t>
      </w:r>
      <w:r w:rsidRPr="000B1831">
        <w:rPr>
          <w:rFonts w:ascii="Times New Roman" w:hAnsi="Times New Roman" w:cs="Times New Roman"/>
          <w:sz w:val="32"/>
          <w:szCs w:val="32"/>
        </w:rPr>
        <w:t>_____</w:t>
      </w:r>
    </w:p>
    <w:p w14:paraId="45157667" w14:textId="6DEE2D42" w:rsidR="00493F8B" w:rsidRPr="000B1831" w:rsidRDefault="006D53C5" w:rsidP="006D53C5">
      <w:pPr>
        <w:pStyle w:val="af9"/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76" w:lineRule="auto"/>
        <w:ind w:left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Его проглатывают, когда человек очень молчалив, или держат за зубами, пытаясь сохранить секрет.  </w:t>
      </w:r>
      <w:r w:rsidRPr="000B1831">
        <w:rPr>
          <w:rFonts w:ascii="Times New Roman" w:hAnsi="Times New Roman" w:cs="Times New Roman"/>
          <w:sz w:val="32"/>
          <w:szCs w:val="32"/>
          <w:lang w:val="en-US"/>
        </w:rPr>
        <w:t>___</w:t>
      </w:r>
      <w:r w:rsidR="00676481" w:rsidRPr="000B1831">
        <w:rPr>
          <w:rFonts w:ascii="Times New Roman" w:hAnsi="Times New Roman" w:cs="Times New Roman"/>
          <w:sz w:val="32"/>
          <w:szCs w:val="32"/>
        </w:rPr>
        <w:t>_____</w:t>
      </w:r>
      <w:r w:rsidRPr="000B1831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14:paraId="636C20E3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68BA4" w14:textId="654B34C9" w:rsidR="00493F8B" w:rsidRPr="000B1831" w:rsidRDefault="006D53C5" w:rsidP="006D53C5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</w:rPr>
        <w:t>По началу произведения определи его жанр и запиши.</w:t>
      </w:r>
    </w:p>
    <w:p w14:paraId="1134EDF2" w14:textId="77777777" w:rsidR="00676481" w:rsidRPr="000B1831" w:rsidRDefault="00676481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18"/>
          <w:szCs w:val="18"/>
        </w:rPr>
      </w:pPr>
    </w:p>
    <w:p w14:paraId="3597F0FD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Унылая пора! Очей очарованье!</w:t>
      </w:r>
    </w:p>
    <w:p w14:paraId="1FBE0BA2" w14:textId="77777777" w:rsidR="00EA4BC0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Приятна мне твоя прощальная краса...  </w:t>
      </w:r>
    </w:p>
    <w:p w14:paraId="2104EEA8" w14:textId="47E7B95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вет:  _</w:t>
      </w:r>
      <w:proofErr w:type="gramEnd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______________________</w:t>
      </w:r>
    </w:p>
    <w:p w14:paraId="55446737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8272D13" w14:textId="77777777" w:rsidR="00EA4BC0" w:rsidRPr="000B1831" w:rsidRDefault="006D53C5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Когда я был маленький, меня отвезли жить к бабушке...</w:t>
      </w:r>
    </w:p>
    <w:p w14:paraId="3C388E0F" w14:textId="58D11533" w:rsidR="00493F8B" w:rsidRPr="000B1831" w:rsidRDefault="006D53C5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вет:  _</w:t>
      </w:r>
      <w:proofErr w:type="gramEnd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______________</w:t>
      </w:r>
    </w:p>
    <w:p w14:paraId="10E510CF" w14:textId="77777777" w:rsidR="004F2F9A" w:rsidRPr="000B1831" w:rsidRDefault="004F2F9A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8B8595C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Мартышка к старости слаба глазами стала;</w:t>
      </w:r>
      <w:r w:rsidRPr="000B1831">
        <w:rPr>
          <w:rFonts w:ascii="Times New Roman" w:hAnsi="Times New Roman" w:cs="Times New Roman"/>
          <w:sz w:val="32"/>
          <w:szCs w:val="32"/>
        </w:rPr>
        <w:tab/>
      </w:r>
    </w:p>
    <w:p w14:paraId="4348D81E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А у людей она слыхала,</w:t>
      </w:r>
    </w:p>
    <w:p w14:paraId="102C45AC" w14:textId="77777777" w:rsidR="00EA4BC0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Что это зло еще не так большой руки...</w:t>
      </w:r>
      <w:r w:rsidRPr="000B1831">
        <w:rPr>
          <w:rFonts w:ascii="Times New Roman" w:hAnsi="Times New Roman" w:cs="Times New Roman"/>
          <w:sz w:val="32"/>
          <w:szCs w:val="32"/>
        </w:rPr>
        <w:tab/>
      </w:r>
    </w:p>
    <w:p w14:paraId="5C97CB7E" w14:textId="41F9332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вет:  _</w:t>
      </w:r>
      <w:proofErr w:type="gramEnd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______________________</w:t>
      </w:r>
    </w:p>
    <w:p w14:paraId="46667D62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51640EA" w14:textId="77777777" w:rsidR="004F2F9A" w:rsidRPr="000B1831" w:rsidRDefault="006D53C5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9" w:hanging="1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0B1831">
        <w:rPr>
          <w:rFonts w:ascii="Times New Roman" w:hAnsi="Times New Roman" w:cs="Times New Roman"/>
          <w:sz w:val="32"/>
          <w:szCs w:val="32"/>
        </w:rPr>
        <w:t>некием</w:t>
      </w:r>
      <w:proofErr w:type="spellEnd"/>
      <w:r w:rsidRPr="000B1831">
        <w:rPr>
          <w:rFonts w:ascii="Times New Roman" w:hAnsi="Times New Roman" w:cs="Times New Roman"/>
          <w:sz w:val="32"/>
          <w:szCs w:val="32"/>
        </w:rPr>
        <w:t xml:space="preserve"> царстве, в </w:t>
      </w:r>
      <w:proofErr w:type="spellStart"/>
      <w:r w:rsidRPr="000B1831">
        <w:rPr>
          <w:rFonts w:ascii="Times New Roman" w:hAnsi="Times New Roman" w:cs="Times New Roman"/>
          <w:sz w:val="32"/>
          <w:szCs w:val="32"/>
        </w:rPr>
        <w:t>некием</w:t>
      </w:r>
      <w:proofErr w:type="spellEnd"/>
      <w:r w:rsidRPr="000B1831">
        <w:rPr>
          <w:rFonts w:ascii="Times New Roman" w:hAnsi="Times New Roman" w:cs="Times New Roman"/>
          <w:sz w:val="32"/>
          <w:szCs w:val="32"/>
        </w:rPr>
        <w:t xml:space="preserve"> государстве жил-был богатый купец, именитый человек... </w:t>
      </w:r>
      <w:r w:rsidR="004F2F9A" w:rsidRPr="000B1831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14:paraId="41210919" w14:textId="016616E6" w:rsidR="00493F8B" w:rsidRPr="000B1831" w:rsidRDefault="006D53C5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9" w:hanging="1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твет:  </w:t>
      </w:r>
      <w:r w:rsidRPr="000B1831">
        <w:rPr>
          <w:rFonts w:ascii="Times New Roman" w:hAnsi="Times New Roman" w:cs="Times New Roman"/>
          <w:i/>
          <w:iCs/>
          <w:sz w:val="32"/>
          <w:szCs w:val="32"/>
        </w:rPr>
        <w:t>_</w:t>
      </w:r>
      <w:proofErr w:type="gramEnd"/>
      <w:r w:rsidRPr="000B1831">
        <w:rPr>
          <w:rFonts w:ascii="Times New Roman" w:hAnsi="Times New Roman" w:cs="Times New Roman"/>
          <w:i/>
          <w:iCs/>
          <w:sz w:val="32"/>
          <w:szCs w:val="32"/>
        </w:rPr>
        <w:t>_____</w:t>
      </w:r>
      <w:r w:rsidR="00676481" w:rsidRPr="000B1831">
        <w:rPr>
          <w:rFonts w:ascii="Times New Roman" w:hAnsi="Times New Roman" w:cs="Times New Roman"/>
          <w:i/>
          <w:iCs/>
          <w:sz w:val="32"/>
          <w:szCs w:val="32"/>
        </w:rPr>
        <w:t>____</w:t>
      </w:r>
      <w:r w:rsidRPr="000B1831">
        <w:rPr>
          <w:rFonts w:ascii="Times New Roman" w:hAnsi="Times New Roman" w:cs="Times New Roman"/>
          <w:i/>
          <w:iCs/>
          <w:sz w:val="32"/>
          <w:szCs w:val="32"/>
        </w:rPr>
        <w:t>_________________</w:t>
      </w:r>
    </w:p>
    <w:p w14:paraId="448931F3" w14:textId="77777777" w:rsidR="004F2F9A" w:rsidRPr="000B1831" w:rsidRDefault="004F2F9A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9" w:hanging="1"/>
        <w:rPr>
          <w:rFonts w:ascii="Times New Roman" w:hAnsi="Times New Roman" w:cs="Times New Roman"/>
          <w:sz w:val="32"/>
          <w:szCs w:val="32"/>
        </w:rPr>
      </w:pPr>
    </w:p>
    <w:p w14:paraId="2B66E02C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Остался </w:t>
      </w:r>
      <w:proofErr w:type="gramStart"/>
      <w:r w:rsidRPr="000B1831">
        <w:rPr>
          <w:rFonts w:ascii="Times New Roman" w:hAnsi="Times New Roman" w:cs="Times New Roman"/>
          <w:sz w:val="32"/>
          <w:szCs w:val="32"/>
        </w:rPr>
        <w:t>Садко</w:t>
      </w:r>
      <w:proofErr w:type="gramEnd"/>
      <w:r w:rsidRPr="000B1831">
        <w:rPr>
          <w:rFonts w:ascii="Times New Roman" w:hAnsi="Times New Roman" w:cs="Times New Roman"/>
          <w:sz w:val="32"/>
          <w:szCs w:val="32"/>
        </w:rPr>
        <w:t xml:space="preserve"> на синем море.</w:t>
      </w:r>
    </w:p>
    <w:p w14:paraId="24B2B487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Со тоя со страсти со великие</w:t>
      </w:r>
    </w:p>
    <w:p w14:paraId="0D9DB0F8" w14:textId="77777777" w:rsidR="00EA4BC0" w:rsidRPr="000B1831" w:rsidRDefault="006D53C5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Заснул на дощечке дубовой...</w:t>
      </w:r>
      <w:r w:rsidRPr="000B1831">
        <w:rPr>
          <w:rFonts w:ascii="Times New Roman" w:hAnsi="Times New Roman" w:cs="Times New Roman"/>
          <w:sz w:val="32"/>
          <w:szCs w:val="32"/>
        </w:rPr>
        <w:tab/>
      </w:r>
      <w:r w:rsidRPr="000B1831">
        <w:rPr>
          <w:rFonts w:ascii="Times New Roman" w:hAnsi="Times New Roman" w:cs="Times New Roman"/>
          <w:sz w:val="32"/>
          <w:szCs w:val="32"/>
        </w:rPr>
        <w:tab/>
      </w:r>
    </w:p>
    <w:p w14:paraId="6905574A" w14:textId="0D799D8C" w:rsidR="00493F8B" w:rsidRDefault="006D53C5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вет:  _</w:t>
      </w:r>
      <w:proofErr w:type="gramEnd"/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__________________</w:t>
      </w:r>
      <w:r w:rsidR="00676481"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______</w:t>
      </w:r>
    </w:p>
    <w:p w14:paraId="5C5EDFD9" w14:textId="77777777" w:rsidR="00DA40AB" w:rsidRDefault="00DA40AB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EBE7142" w14:textId="77777777" w:rsidR="00DA40AB" w:rsidRDefault="00DA40AB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B0BBA42" w14:textId="77777777" w:rsidR="00DA40AB" w:rsidRDefault="00DA40AB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BF5422D" w14:textId="77777777" w:rsidR="00DA40AB" w:rsidRPr="000B1831" w:rsidRDefault="00DA40AB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609B61A" w14:textId="77777777" w:rsidR="00676481" w:rsidRPr="000B1831" w:rsidRDefault="00676481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F2AD98" w14:textId="77777777" w:rsidR="00493F8B" w:rsidRPr="000B1831" w:rsidRDefault="006D53C5" w:rsidP="006D53C5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едини линиями имена и отчества писателей с фамилией:</w:t>
      </w:r>
    </w:p>
    <w:tbl>
      <w:tblPr>
        <w:tblW w:w="0" w:type="auto"/>
        <w:tblInd w:w="97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0B1831" w:rsidRPr="000B1831" w14:paraId="3C4B19DD" w14:textId="77777777" w:rsidTr="00676481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A4F6C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ван</w:t>
            </w:r>
            <w:proofErr w:type="spellEnd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ндреевич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5CCB6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олстой</w:t>
            </w:r>
            <w:proofErr w:type="spellEnd"/>
          </w:p>
        </w:tc>
      </w:tr>
      <w:tr w:rsidR="000B1831" w:rsidRPr="000B1831" w14:paraId="54C94320" w14:textId="77777777" w:rsidTr="00676481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C1285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Лев</w:t>
            </w:r>
            <w:proofErr w:type="spellEnd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иколаевич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F4CFC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екрасов</w:t>
            </w:r>
            <w:proofErr w:type="spellEnd"/>
          </w:p>
        </w:tc>
      </w:tr>
      <w:tr w:rsidR="000B1831" w:rsidRPr="000B1831" w14:paraId="504A6CE5" w14:textId="77777777" w:rsidTr="00676481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10BD3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лександр</w:t>
            </w:r>
            <w:proofErr w:type="spellEnd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ргеевич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F7864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рылов</w:t>
            </w:r>
            <w:proofErr w:type="spellEnd"/>
          </w:p>
        </w:tc>
      </w:tr>
      <w:tr w:rsidR="000B1831" w:rsidRPr="000B1831" w14:paraId="2712A6FF" w14:textId="77777777" w:rsidTr="00676481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05B7E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иколай</w:t>
            </w:r>
            <w:proofErr w:type="spellEnd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лексеевич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2C37F" w14:textId="77777777" w:rsidR="00493F8B" w:rsidRPr="000B1831" w:rsidRDefault="006D53C5" w:rsidP="00676481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B18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ушкин</w:t>
            </w:r>
            <w:proofErr w:type="spellEnd"/>
          </w:p>
        </w:tc>
      </w:tr>
    </w:tbl>
    <w:p w14:paraId="119D3F89" w14:textId="77777777" w:rsidR="00493F8B" w:rsidRPr="000B1831" w:rsidRDefault="00493F8B">
      <w:pPr>
        <w:shd w:val="clear" w:color="auto" w:fill="FFFFFF"/>
        <w:spacing w:after="0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589B1567" w14:textId="41AAF37E" w:rsidR="00493F8B" w:rsidRPr="000B1831" w:rsidRDefault="006D53C5" w:rsidP="006D53C5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/>
          <w:spacing w:val="-2"/>
          <w:sz w:val="28"/>
          <w:szCs w:val="28"/>
        </w:rPr>
      </w:pPr>
      <w:r w:rsidRPr="000B1831">
        <w:rPr>
          <w:rFonts w:ascii="Times New Roman" w:hAnsi="Times New Roman"/>
          <w:b/>
          <w:bCs/>
          <w:spacing w:val="-2"/>
          <w:sz w:val="28"/>
          <w:szCs w:val="28"/>
        </w:rPr>
        <w:t>Соедини стрелками начало и окончание пословиц и поговорок.</w:t>
      </w:r>
    </w:p>
    <w:p w14:paraId="564C115F" w14:textId="77777777" w:rsidR="00676481" w:rsidRPr="000B1831" w:rsidRDefault="00676481" w:rsidP="00676481">
      <w:pPr>
        <w:shd w:val="clear" w:color="auto" w:fill="FFFFFF"/>
        <w:spacing w:after="0"/>
        <w:ind w:left="720"/>
        <w:rPr>
          <w:rFonts w:ascii="Times New Roman" w:hAnsi="Times New Roman"/>
          <w:b/>
          <w:spacing w:val="-2"/>
          <w:sz w:val="28"/>
          <w:szCs w:val="28"/>
        </w:rPr>
      </w:pPr>
    </w:p>
    <w:p w14:paraId="5090F7D1" w14:textId="77777777" w:rsidR="00493F8B" w:rsidRPr="000B1831" w:rsidRDefault="006D53C5" w:rsidP="00676481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Не узнав </w:t>
      </w:r>
      <w:proofErr w:type="gramStart"/>
      <w:r w:rsidRPr="000B1831">
        <w:rPr>
          <w:rFonts w:ascii="Times New Roman" w:hAnsi="Times New Roman" w:cs="Times New Roman"/>
          <w:sz w:val="32"/>
          <w:szCs w:val="32"/>
        </w:rPr>
        <w:t>горя,</w:t>
      </w:r>
      <w:r w:rsidRPr="000B1831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0B1831">
        <w:rPr>
          <w:rFonts w:ascii="Times New Roman" w:hAnsi="Times New Roman" w:cs="Times New Roman"/>
          <w:sz w:val="32"/>
          <w:szCs w:val="32"/>
        </w:rPr>
        <w:tab/>
      </w:r>
      <w:r w:rsidRPr="000B1831">
        <w:rPr>
          <w:rFonts w:ascii="Times New Roman" w:hAnsi="Times New Roman" w:cs="Times New Roman"/>
          <w:sz w:val="32"/>
          <w:szCs w:val="32"/>
        </w:rPr>
        <w:tab/>
      </w:r>
      <w:r w:rsidRPr="000B1831">
        <w:rPr>
          <w:rFonts w:ascii="Times New Roman" w:hAnsi="Times New Roman" w:cs="Times New Roman"/>
          <w:sz w:val="32"/>
          <w:szCs w:val="32"/>
        </w:rPr>
        <w:tab/>
        <w:t>не попрекай</w:t>
      </w:r>
    </w:p>
    <w:p w14:paraId="6480003D" w14:textId="77777777" w:rsidR="00493F8B" w:rsidRPr="000B1831" w:rsidRDefault="006D53C5" w:rsidP="00676481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Кто живет в </w:t>
      </w:r>
      <w:proofErr w:type="gramStart"/>
      <w:r w:rsidRPr="000B1831">
        <w:rPr>
          <w:rFonts w:ascii="Times New Roman" w:hAnsi="Times New Roman" w:cs="Times New Roman"/>
          <w:sz w:val="32"/>
          <w:szCs w:val="32"/>
        </w:rPr>
        <w:t>добре,</w:t>
      </w:r>
      <w:r w:rsidRPr="000B1831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0B1831">
        <w:rPr>
          <w:rFonts w:ascii="Times New Roman" w:hAnsi="Times New Roman" w:cs="Times New Roman"/>
          <w:sz w:val="32"/>
          <w:szCs w:val="32"/>
        </w:rPr>
        <w:tab/>
      </w:r>
      <w:r w:rsidRPr="000B1831">
        <w:rPr>
          <w:rFonts w:ascii="Times New Roman" w:hAnsi="Times New Roman" w:cs="Times New Roman"/>
          <w:sz w:val="32"/>
          <w:szCs w:val="32"/>
        </w:rPr>
        <w:tab/>
        <w:t>не узнаешь и радости</w:t>
      </w:r>
    </w:p>
    <w:p w14:paraId="4E3670C0" w14:textId="73F623F8" w:rsidR="004F2F9A" w:rsidRPr="000B1831" w:rsidRDefault="006D53C5" w:rsidP="004F2F9A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Сделав </w:t>
      </w:r>
      <w:proofErr w:type="gramStart"/>
      <w:r w:rsidRPr="000B1831">
        <w:rPr>
          <w:rFonts w:ascii="Times New Roman" w:hAnsi="Times New Roman" w:cs="Times New Roman"/>
          <w:sz w:val="32"/>
          <w:szCs w:val="32"/>
        </w:rPr>
        <w:t>добро,</w:t>
      </w:r>
      <w:r w:rsidRPr="000B1831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0B1831">
        <w:rPr>
          <w:rFonts w:ascii="Times New Roman" w:hAnsi="Times New Roman" w:cs="Times New Roman"/>
          <w:sz w:val="32"/>
          <w:szCs w:val="32"/>
        </w:rPr>
        <w:tab/>
      </w:r>
      <w:r w:rsidRPr="000B1831">
        <w:rPr>
          <w:rFonts w:ascii="Times New Roman" w:hAnsi="Times New Roman" w:cs="Times New Roman"/>
          <w:sz w:val="32"/>
          <w:szCs w:val="32"/>
        </w:rPr>
        <w:tab/>
      </w:r>
      <w:r w:rsidRPr="000B1831">
        <w:rPr>
          <w:rFonts w:ascii="Times New Roman" w:hAnsi="Times New Roman" w:cs="Times New Roman"/>
          <w:sz w:val="32"/>
          <w:szCs w:val="32"/>
        </w:rPr>
        <w:tab/>
        <w:t>тот ходит в серебре.</w:t>
      </w:r>
    </w:p>
    <w:p w14:paraId="44CED083" w14:textId="77777777" w:rsidR="004F2F9A" w:rsidRPr="000B1831" w:rsidRDefault="004F2F9A" w:rsidP="004F2F9A">
      <w:pPr>
        <w:pStyle w:val="a3"/>
        <w:spacing w:line="360" w:lineRule="auto"/>
        <w:ind w:left="708"/>
        <w:rPr>
          <w:rFonts w:ascii="Times New Roman" w:hAnsi="Times New Roman" w:cs="Times New Roman"/>
          <w:sz w:val="16"/>
          <w:szCs w:val="16"/>
        </w:rPr>
      </w:pPr>
    </w:p>
    <w:p w14:paraId="7DDC625E" w14:textId="74F94D0C" w:rsidR="00493F8B" w:rsidRPr="000B1831" w:rsidRDefault="00676481" w:rsidP="006D53C5">
      <w:pPr>
        <w:numPr>
          <w:ilvl w:val="0"/>
          <w:numId w:val="1"/>
        </w:numPr>
        <w:shd w:val="clear" w:color="auto" w:fill="FFFFFF"/>
        <w:tabs>
          <w:tab w:val="left" w:pos="941"/>
        </w:tabs>
        <w:spacing w:after="0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0B1831">
        <w:rPr>
          <w:rFonts w:ascii="Times New Roman" w:hAnsi="Times New Roman"/>
          <w:b/>
          <w:bCs/>
          <w:spacing w:val="-2"/>
          <w:sz w:val="28"/>
          <w:szCs w:val="28"/>
        </w:rPr>
        <w:t>Найди и п</w:t>
      </w:r>
      <w:r w:rsidR="006D53C5" w:rsidRPr="000B1831">
        <w:rPr>
          <w:rFonts w:ascii="Times New Roman" w:hAnsi="Times New Roman"/>
          <w:b/>
          <w:bCs/>
          <w:spacing w:val="-2"/>
          <w:sz w:val="28"/>
          <w:szCs w:val="28"/>
        </w:rPr>
        <w:t>одчеркни лишнее слово в каждой строке.</w:t>
      </w:r>
    </w:p>
    <w:p w14:paraId="15C2FF9B" w14:textId="77777777" w:rsidR="00676481" w:rsidRPr="000B1831" w:rsidRDefault="00676481" w:rsidP="00676481">
      <w:pPr>
        <w:shd w:val="clear" w:color="auto" w:fill="FFFFFF"/>
        <w:tabs>
          <w:tab w:val="left" w:pos="941"/>
        </w:tabs>
        <w:spacing w:after="0"/>
        <w:ind w:left="720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0AB69A2D" w14:textId="77777777" w:rsidR="00493F8B" w:rsidRPr="000B1831" w:rsidRDefault="006D53C5" w:rsidP="006D53C5">
      <w:pPr>
        <w:pStyle w:val="af9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0B1831">
        <w:rPr>
          <w:rFonts w:ascii="Times New Roman" w:hAnsi="Times New Roman" w:cs="Times New Roman"/>
          <w:sz w:val="32"/>
          <w:szCs w:val="32"/>
          <w:lang w:eastAsia="ru-RU"/>
        </w:rPr>
        <w:t>Знайка</w:t>
      </w:r>
      <w:proofErr w:type="spellEnd"/>
      <w:r w:rsidRPr="000B1831">
        <w:rPr>
          <w:rFonts w:ascii="Times New Roman" w:hAnsi="Times New Roman" w:cs="Times New Roman"/>
          <w:sz w:val="32"/>
          <w:szCs w:val="32"/>
          <w:lang w:eastAsia="ru-RU"/>
        </w:rPr>
        <w:t xml:space="preserve">, Тюбик, </w:t>
      </w:r>
      <w:proofErr w:type="spellStart"/>
      <w:r w:rsidRPr="000B1831">
        <w:rPr>
          <w:rFonts w:ascii="Times New Roman" w:hAnsi="Times New Roman" w:cs="Times New Roman"/>
          <w:sz w:val="32"/>
          <w:szCs w:val="32"/>
          <w:lang w:eastAsia="ru-RU"/>
        </w:rPr>
        <w:t>Пилюлькин</w:t>
      </w:r>
      <w:proofErr w:type="spellEnd"/>
      <w:r w:rsidRPr="000B1831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0B1831">
        <w:rPr>
          <w:rFonts w:ascii="Times New Roman" w:hAnsi="Times New Roman" w:cs="Times New Roman"/>
          <w:sz w:val="32"/>
          <w:szCs w:val="32"/>
          <w:lang w:eastAsia="ru-RU"/>
        </w:rPr>
        <w:t>Сиропчик</w:t>
      </w:r>
      <w:proofErr w:type="spellEnd"/>
      <w:r w:rsidRPr="000B1831">
        <w:rPr>
          <w:rFonts w:ascii="Times New Roman" w:hAnsi="Times New Roman" w:cs="Times New Roman"/>
          <w:sz w:val="32"/>
          <w:szCs w:val="32"/>
          <w:lang w:eastAsia="ru-RU"/>
        </w:rPr>
        <w:t>, Авоська, Лялька, Винтик, Кнопочка, Гунька</w:t>
      </w:r>
    </w:p>
    <w:p w14:paraId="7335E5C5" w14:textId="4FB35CD9" w:rsidR="00493F8B" w:rsidRPr="000B1831" w:rsidRDefault="006D53C5" w:rsidP="006D53C5">
      <w:pPr>
        <w:pStyle w:val="af9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  <w:lang w:eastAsia="ru-RU"/>
        </w:rPr>
        <w:t xml:space="preserve">Гадкий утёнок, Карлик Нос, </w:t>
      </w:r>
      <w:proofErr w:type="spellStart"/>
      <w:r w:rsidRPr="000B1831">
        <w:rPr>
          <w:rFonts w:ascii="Times New Roman" w:hAnsi="Times New Roman" w:cs="Times New Roman"/>
          <w:sz w:val="32"/>
          <w:szCs w:val="32"/>
          <w:lang w:eastAsia="ru-RU"/>
        </w:rPr>
        <w:t>Дюймовочка</w:t>
      </w:r>
      <w:proofErr w:type="spellEnd"/>
      <w:r w:rsidRPr="000B1831">
        <w:rPr>
          <w:rFonts w:ascii="Times New Roman" w:hAnsi="Times New Roman" w:cs="Times New Roman"/>
          <w:sz w:val="32"/>
          <w:szCs w:val="32"/>
          <w:lang w:eastAsia="ru-RU"/>
        </w:rPr>
        <w:t>, Дикие лебеди, Новый наряд короля</w:t>
      </w:r>
    </w:p>
    <w:p w14:paraId="75BCAB3A" w14:textId="198AE94A" w:rsidR="00493F8B" w:rsidRPr="000B1831" w:rsidRDefault="006D53C5" w:rsidP="006D53C5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</w:rPr>
        <w:t xml:space="preserve">Вспомни произведения, в названиях которых упоминаются указанные цвета. Запиши названия произведений и его автора. </w:t>
      </w:r>
    </w:p>
    <w:p w14:paraId="6201C93A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1734"/>
        <w:gridCol w:w="3225"/>
        <w:gridCol w:w="5270"/>
      </w:tblGrid>
      <w:tr w:rsidR="000B1831" w:rsidRPr="000B1831" w14:paraId="2E98BD5D" w14:textId="77777777" w:rsidTr="00EA4BC0">
        <w:trPr>
          <w:trHeight w:val="317"/>
        </w:trPr>
        <w:tc>
          <w:tcPr>
            <w:tcW w:w="1746" w:type="dxa"/>
          </w:tcPr>
          <w:p w14:paraId="7991AB54" w14:textId="77777777" w:rsidR="00493F8B" w:rsidRPr="000B1831" w:rsidRDefault="006D53C5" w:rsidP="00EA4BC0">
            <w:pPr>
              <w:shd w:val="clear" w:color="auto" w:fill="FFFFFF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1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</w:t>
            </w:r>
          </w:p>
        </w:tc>
        <w:tc>
          <w:tcPr>
            <w:tcW w:w="3312" w:type="dxa"/>
          </w:tcPr>
          <w:p w14:paraId="6466BFFB" w14:textId="77777777" w:rsidR="00493F8B" w:rsidRPr="000B1831" w:rsidRDefault="006D53C5" w:rsidP="00EA4BC0">
            <w:pPr>
              <w:shd w:val="clear" w:color="auto" w:fill="FFFFFF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1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5397" w:type="dxa"/>
          </w:tcPr>
          <w:p w14:paraId="54DFF3CC" w14:textId="77777777" w:rsidR="00493F8B" w:rsidRPr="000B1831" w:rsidRDefault="006D53C5" w:rsidP="00EA4BC0">
            <w:pPr>
              <w:shd w:val="clear" w:color="auto" w:fill="FFFFFF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B1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едение</w:t>
            </w:r>
          </w:p>
        </w:tc>
      </w:tr>
      <w:tr w:rsidR="000B1831" w:rsidRPr="000B1831" w14:paraId="54331C60" w14:textId="77777777" w:rsidTr="00EA4BC0">
        <w:trPr>
          <w:trHeight w:val="470"/>
        </w:trPr>
        <w:tc>
          <w:tcPr>
            <w:tcW w:w="1746" w:type="dxa"/>
          </w:tcPr>
          <w:p w14:paraId="34A573F9" w14:textId="77777777" w:rsidR="00493F8B" w:rsidRPr="000B1831" w:rsidRDefault="006D53C5" w:rsidP="00EA4BC0">
            <w:pPr>
              <w:shd w:val="clear" w:color="auto" w:fill="FFFFFF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0B183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расный</w:t>
            </w:r>
          </w:p>
        </w:tc>
        <w:tc>
          <w:tcPr>
            <w:tcW w:w="3312" w:type="dxa"/>
          </w:tcPr>
          <w:p w14:paraId="4A5EF378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97" w:type="dxa"/>
          </w:tcPr>
          <w:p w14:paraId="37AF1E88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0B1831" w:rsidRPr="000B1831" w14:paraId="70FC1D25" w14:textId="77777777" w:rsidTr="00EA4BC0">
        <w:trPr>
          <w:trHeight w:val="470"/>
        </w:trPr>
        <w:tc>
          <w:tcPr>
            <w:tcW w:w="1746" w:type="dxa"/>
          </w:tcPr>
          <w:p w14:paraId="47D467F7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12" w:type="dxa"/>
          </w:tcPr>
          <w:p w14:paraId="3AA54772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97" w:type="dxa"/>
          </w:tcPr>
          <w:p w14:paraId="71B2BCA6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0B1831" w:rsidRPr="000B1831" w14:paraId="7B6F867B" w14:textId="77777777" w:rsidTr="00EA4BC0">
        <w:trPr>
          <w:trHeight w:val="470"/>
        </w:trPr>
        <w:tc>
          <w:tcPr>
            <w:tcW w:w="1746" w:type="dxa"/>
          </w:tcPr>
          <w:p w14:paraId="12F70390" w14:textId="77777777" w:rsidR="00493F8B" w:rsidRPr="000B1831" w:rsidRDefault="006D53C5" w:rsidP="00EA4BC0">
            <w:pPr>
              <w:shd w:val="clear" w:color="auto" w:fill="FFFFFF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0B183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рый</w:t>
            </w:r>
          </w:p>
        </w:tc>
        <w:tc>
          <w:tcPr>
            <w:tcW w:w="3312" w:type="dxa"/>
          </w:tcPr>
          <w:p w14:paraId="29506D2D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97" w:type="dxa"/>
          </w:tcPr>
          <w:p w14:paraId="0D79243A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93F8B" w:rsidRPr="000B1831" w14:paraId="08329318" w14:textId="77777777" w:rsidTr="00EA4BC0">
        <w:trPr>
          <w:trHeight w:val="470"/>
        </w:trPr>
        <w:tc>
          <w:tcPr>
            <w:tcW w:w="1746" w:type="dxa"/>
          </w:tcPr>
          <w:p w14:paraId="00870C7B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12" w:type="dxa"/>
          </w:tcPr>
          <w:p w14:paraId="57F67E75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97" w:type="dxa"/>
          </w:tcPr>
          <w:p w14:paraId="265E3C0D" w14:textId="77777777" w:rsidR="00493F8B" w:rsidRPr="000B1831" w:rsidRDefault="00493F8B" w:rsidP="00EA4BC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741C76E" w14:textId="6391C774" w:rsidR="00493F8B" w:rsidRPr="000B1831" w:rsidRDefault="00493F8B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9D9FC7" w14:textId="3C07920D" w:rsidR="00EA4BC0" w:rsidRPr="000B1831" w:rsidRDefault="00EA4BC0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4F5C2" w14:textId="77777777" w:rsidR="00EA4BC0" w:rsidRPr="000B1831" w:rsidRDefault="00EA4BC0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4FB7D5" w14:textId="64FF3BD1" w:rsidR="00676481" w:rsidRPr="000B1831" w:rsidRDefault="00676481" w:rsidP="00EA4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C99E2" w14:textId="7CD807B3" w:rsidR="00EA4BC0" w:rsidRPr="000B1831" w:rsidRDefault="00EA4BC0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0CED30" w14:textId="3B0D6890" w:rsidR="00EA4BC0" w:rsidRPr="000B1831" w:rsidRDefault="00EA4BC0" w:rsidP="006D53C5">
      <w:pPr>
        <w:pStyle w:val="af9"/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“</w:t>
      </w:r>
      <w:r w:rsidRPr="000B1831">
        <w:rPr>
          <w:rFonts w:ascii="Times New Roman" w:hAnsi="Times New Roman" w:cs="Times New Roman"/>
          <w:b/>
          <w:bCs/>
          <w:sz w:val="28"/>
          <w:szCs w:val="28"/>
        </w:rPr>
        <w:t>Угадай предмет”</w:t>
      </w:r>
    </w:p>
    <w:p w14:paraId="06AC4CDA" w14:textId="77777777" w:rsidR="00EA4BC0" w:rsidRPr="000B1831" w:rsidRDefault="00EA4BC0" w:rsidP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276253" w14:textId="485254EC" w:rsidR="00493F8B" w:rsidRPr="000B1831" w:rsidRDefault="006D53C5" w:rsidP="00EA4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 xml:space="preserve">В шкатулке спрятан предмет, который помогал солдату из </w:t>
      </w:r>
      <w:r w:rsidR="00EA4BC0" w:rsidRPr="000B1831">
        <w:rPr>
          <w:rFonts w:ascii="Times New Roman" w:hAnsi="Times New Roman" w:cs="Times New Roman"/>
          <w:sz w:val="32"/>
          <w:szCs w:val="32"/>
        </w:rPr>
        <w:t>сказки Г.</w:t>
      </w:r>
      <w:r w:rsidRPr="000B1831">
        <w:rPr>
          <w:rFonts w:ascii="Times New Roman" w:hAnsi="Times New Roman" w:cs="Times New Roman"/>
          <w:sz w:val="32"/>
          <w:szCs w:val="32"/>
        </w:rPr>
        <w:t xml:space="preserve"> Х. Андерсена "Огниво" укротить собак. Что это за предмет? </w:t>
      </w:r>
    </w:p>
    <w:p w14:paraId="0FF72017" w14:textId="77777777" w:rsidR="00676481" w:rsidRPr="000B1831" w:rsidRDefault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38F3DE26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вет: ____________________________</w:t>
      </w:r>
    </w:p>
    <w:p w14:paraId="7E9E2307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EDE428" w14:textId="2EB2C5E9" w:rsidR="00493F8B" w:rsidRPr="000B1831" w:rsidRDefault="006D53C5" w:rsidP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В шкатулке спрятаны предметы, которые в сказке заменяли телевидение, - с их помощью можно было увидеть, что делалось в тридевятом царстве, в тридесятом государстве. Что это за предметы?</w:t>
      </w:r>
    </w:p>
    <w:p w14:paraId="324CE140" w14:textId="77777777" w:rsidR="00676481" w:rsidRPr="000B1831" w:rsidRDefault="006764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06569658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вет: ____________________________</w:t>
      </w:r>
    </w:p>
    <w:p w14:paraId="42D27035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31B5D7" w14:textId="2FFBAFF7" w:rsidR="00493F8B" w:rsidRPr="000B1831" w:rsidRDefault="006D53C5" w:rsidP="00EA4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0B1831">
        <w:rPr>
          <w:rFonts w:ascii="Times New Roman" w:hAnsi="Times New Roman" w:cs="Times New Roman"/>
          <w:sz w:val="32"/>
          <w:szCs w:val="32"/>
        </w:rPr>
        <w:t>На картинках изображены три кухонных предмета - именем одного из них названа сказка Братьев Гримм. Выбери нужную картинку и назови сказку</w:t>
      </w:r>
      <w:r w:rsidRPr="000B1831">
        <w:rPr>
          <w:rFonts w:ascii="Times New Roman" w:hAnsi="Times New Roman" w:cs="Times New Roman"/>
          <w:sz w:val="28"/>
          <w:szCs w:val="28"/>
        </w:rPr>
        <w:t>.</w:t>
      </w:r>
      <w:r w:rsidR="00676481" w:rsidRPr="000B1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481" w:rsidRPr="000B1831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676481" w:rsidRPr="000B1831">
        <w:rPr>
          <w:rFonts w:ascii="Times New Roman" w:hAnsi="Times New Roman" w:cs="Times New Roman"/>
          <w:sz w:val="28"/>
          <w:szCs w:val="28"/>
        </w:rPr>
        <w:t xml:space="preserve"> рисунках изображены: тарелка, сковородка, горшочек.)</w:t>
      </w:r>
    </w:p>
    <w:p w14:paraId="3319EAC6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507677" w14:textId="450192A3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8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194A3" wp14:editId="7E01398C">
            <wp:extent cx="967740" cy="536116"/>
            <wp:effectExtent l="0" t="0" r="0" b="0"/>
            <wp:docPr id="210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771" cy="5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31">
        <w:rPr>
          <w:rFonts w:ascii="Times New Roman" w:hAnsi="Times New Roman" w:cs="Times New Roman"/>
          <w:sz w:val="28"/>
          <w:szCs w:val="28"/>
        </w:rPr>
        <w:tab/>
      </w:r>
      <w:r w:rsidR="00676481" w:rsidRPr="000B18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4BC0" w:rsidRPr="000B1831">
        <w:rPr>
          <w:rFonts w:ascii="Times New Roman" w:hAnsi="Times New Roman" w:cs="Times New Roman"/>
          <w:sz w:val="28"/>
          <w:szCs w:val="28"/>
        </w:rPr>
        <w:t xml:space="preserve">     </w:t>
      </w:r>
      <w:r w:rsidR="00676481" w:rsidRPr="000B1831">
        <w:rPr>
          <w:rFonts w:ascii="Times New Roman" w:hAnsi="Times New Roman" w:cs="Times New Roman"/>
          <w:sz w:val="28"/>
          <w:szCs w:val="28"/>
        </w:rPr>
        <w:t xml:space="preserve">     </w:t>
      </w:r>
      <w:r w:rsidRPr="000B1831">
        <w:rPr>
          <w:rFonts w:ascii="Times New Roman" w:hAnsi="Times New Roman" w:cs="Times New Roman"/>
          <w:sz w:val="28"/>
          <w:szCs w:val="28"/>
        </w:rPr>
        <w:tab/>
      </w:r>
      <w:r w:rsidRPr="000B1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A6309" wp14:editId="069B3538">
            <wp:extent cx="861060" cy="515947"/>
            <wp:effectExtent l="0" t="0" r="0" b="0"/>
            <wp:docPr id="211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095" cy="5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31">
        <w:rPr>
          <w:rFonts w:ascii="Times New Roman" w:hAnsi="Times New Roman" w:cs="Times New Roman"/>
          <w:sz w:val="28"/>
          <w:szCs w:val="28"/>
        </w:rPr>
        <w:t xml:space="preserve">    </w:t>
      </w:r>
      <w:r w:rsidRPr="000B1831">
        <w:rPr>
          <w:rFonts w:ascii="Times New Roman" w:hAnsi="Times New Roman" w:cs="Times New Roman"/>
          <w:sz w:val="28"/>
          <w:szCs w:val="28"/>
        </w:rPr>
        <w:tab/>
      </w:r>
      <w:r w:rsidR="00676481" w:rsidRPr="000B18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6481" w:rsidRPr="000B1831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0B1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AAD6C" wp14:editId="1F9BB596">
            <wp:extent cx="879353" cy="510540"/>
            <wp:effectExtent l="0" t="0" r="0" b="0"/>
            <wp:docPr id="212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10"/>
                    <a:srcRect t="16665" b="15206"/>
                    <a:stretch/>
                  </pic:blipFill>
                  <pic:spPr>
                    <a:xfrm>
                      <a:off x="0" y="0"/>
                      <a:ext cx="890014" cy="5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01D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D0ACE" w14:textId="13FB988C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 ____________________</w:t>
      </w:r>
      <w:r w:rsidR="00676481" w:rsidRPr="000B18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</w:t>
      </w:r>
      <w:r w:rsidRPr="000B18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</w:t>
      </w:r>
    </w:p>
    <w:p w14:paraId="64B1134A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3DF2FE" w14:textId="2EFDCEB8" w:rsidR="00493F8B" w:rsidRPr="000B1831" w:rsidRDefault="006D53C5" w:rsidP="006D53C5">
      <w:pPr>
        <w:numPr>
          <w:ilvl w:val="0"/>
          <w:numId w:val="1"/>
        </w:numPr>
        <w:shd w:val="clear" w:color="auto" w:fill="FFFFFF"/>
        <w:spacing w:after="0" w:line="2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18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е произведение не является басней?</w:t>
      </w:r>
    </w:p>
    <w:p w14:paraId="59F0332C" w14:textId="77777777" w:rsidR="00CF3BC6" w:rsidRPr="000B1831" w:rsidRDefault="00CF3BC6" w:rsidP="00CF3BC6">
      <w:pPr>
        <w:shd w:val="clear" w:color="auto" w:fill="FFFFFF"/>
        <w:spacing w:after="0" w:line="200" w:lineRule="atLeast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B1D745" w14:textId="5A528E6A" w:rsidR="00CF3BC6" w:rsidRPr="000B1831" w:rsidRDefault="006D53C5" w:rsidP="00CF3B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>а) Квартет</w:t>
      </w:r>
      <w:r w:rsidR="00CF3BC6" w:rsidRPr="000B183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</w:t>
      </w:r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>б) Свинья под дубом</w:t>
      </w:r>
    </w:p>
    <w:p w14:paraId="217EC9B4" w14:textId="125A6BCD" w:rsidR="00493F8B" w:rsidRPr="000B1831" w:rsidRDefault="006D53C5" w:rsidP="00CF3B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>в) Лиса, заяц и петух</w:t>
      </w:r>
      <w:r w:rsidR="00CF3BC6" w:rsidRPr="000B183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</w:t>
      </w:r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>г) Слон и Моська</w:t>
      </w:r>
      <w:r w:rsidR="00CF3BC6" w:rsidRPr="000B183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</w:t>
      </w:r>
    </w:p>
    <w:p w14:paraId="180CB384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3A4FA07A" w14:textId="55CE0B55" w:rsidR="00493F8B" w:rsidRPr="000B1831" w:rsidRDefault="006D53C5" w:rsidP="006D53C5">
      <w:pPr>
        <w:numPr>
          <w:ilvl w:val="0"/>
          <w:numId w:val="1"/>
        </w:numPr>
        <w:shd w:val="clear" w:color="auto" w:fill="FFFFFF"/>
        <w:spacing w:after="0" w:line="2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18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каких странах жили эти писатели?</w:t>
      </w:r>
    </w:p>
    <w:p w14:paraId="5C959318" w14:textId="77777777" w:rsidR="00CF3BC6" w:rsidRPr="000B1831" w:rsidRDefault="00CF3BC6" w:rsidP="00CF3BC6">
      <w:pPr>
        <w:shd w:val="clear" w:color="auto" w:fill="FFFFFF"/>
        <w:spacing w:after="0" w:line="200" w:lineRule="atLeast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CC33C7" w14:textId="72EE586C" w:rsidR="00493F8B" w:rsidRPr="000B1831" w:rsidRDefault="006D53C5" w:rsidP="00CF3BC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>Ш. Перро _____________________________________________________</w:t>
      </w:r>
    </w:p>
    <w:p w14:paraId="03EB0967" w14:textId="16C72365" w:rsidR="00493F8B" w:rsidRPr="000B1831" w:rsidRDefault="006D53C5" w:rsidP="00CF3BC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>С. Маршак ____________________________________________________</w:t>
      </w:r>
    </w:p>
    <w:p w14:paraId="6AD4590E" w14:textId="56A2C568" w:rsidR="00493F8B" w:rsidRPr="000B1831" w:rsidRDefault="006D53C5" w:rsidP="00CF3BC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 xml:space="preserve">Д. </w:t>
      </w:r>
      <w:proofErr w:type="spellStart"/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>Родари</w:t>
      </w:r>
      <w:proofErr w:type="spellEnd"/>
      <w:r w:rsidRPr="000B1831">
        <w:rPr>
          <w:rFonts w:ascii="Times New Roman" w:eastAsia="Times New Roman" w:hAnsi="Times New Roman"/>
          <w:sz w:val="32"/>
          <w:szCs w:val="32"/>
          <w:lang w:eastAsia="ru-RU"/>
        </w:rPr>
        <w:t xml:space="preserve"> _____________________________________________________</w:t>
      </w:r>
    </w:p>
    <w:p w14:paraId="6F696778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39B34A53" w14:textId="77777777" w:rsidR="00493F8B" w:rsidRPr="000B1831" w:rsidRDefault="006D53C5" w:rsidP="006D53C5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втор веселых рассказов о Дениске? </w:t>
      </w:r>
      <w:r w:rsidRPr="000B1831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_________________________ </w:t>
      </w:r>
    </w:p>
    <w:p w14:paraId="14469078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0FA6C" w14:textId="55B86D4B" w:rsidR="00493F8B" w:rsidRPr="000B1831" w:rsidRDefault="006D53C5" w:rsidP="006D53C5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</w:rPr>
        <w:t xml:space="preserve">Из какого произведения </w:t>
      </w:r>
      <w:r w:rsidR="00EA4BC0" w:rsidRPr="000B1831">
        <w:rPr>
          <w:rFonts w:ascii="Times New Roman" w:hAnsi="Times New Roman" w:cs="Times New Roman"/>
          <w:b/>
          <w:bCs/>
          <w:sz w:val="28"/>
          <w:szCs w:val="28"/>
        </w:rPr>
        <w:t>эти строки</w:t>
      </w:r>
      <w:r w:rsidRPr="000B183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FF24B18" w14:textId="71B2FDD8" w:rsidR="00EA4BC0" w:rsidRDefault="006D53C5" w:rsidP="00EA4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0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0B1831">
        <w:rPr>
          <w:rFonts w:ascii="Times New Roman" w:hAnsi="Times New Roman" w:cs="Times New Roman"/>
          <w:sz w:val="32"/>
          <w:szCs w:val="32"/>
        </w:rPr>
        <w:t>Ветер по морю гуляет</w:t>
      </w:r>
      <w:r w:rsidRPr="000B1831">
        <w:rPr>
          <w:rFonts w:ascii="Times New Roman" w:hAnsi="Times New Roman" w:cs="Times New Roman"/>
          <w:sz w:val="32"/>
          <w:szCs w:val="32"/>
        </w:rPr>
        <w:br/>
      </w:r>
      <w:r w:rsidRPr="000B1831">
        <w:rPr>
          <w:rFonts w:ascii="Times New Roman" w:hAnsi="Times New Roman" w:cs="Times New Roman"/>
          <w:sz w:val="32"/>
          <w:szCs w:val="32"/>
        </w:rPr>
        <w:tab/>
        <w:t xml:space="preserve">И кораблик </w:t>
      </w:r>
      <w:proofErr w:type="gramStart"/>
      <w:r w:rsidRPr="000B1831">
        <w:rPr>
          <w:rFonts w:ascii="Times New Roman" w:hAnsi="Times New Roman" w:cs="Times New Roman"/>
          <w:sz w:val="32"/>
          <w:szCs w:val="32"/>
        </w:rPr>
        <w:t>подгоняет,</w:t>
      </w:r>
      <w:r w:rsidRPr="000B1831">
        <w:rPr>
          <w:rFonts w:ascii="Times New Roman" w:hAnsi="Times New Roman" w:cs="Times New Roman"/>
          <w:sz w:val="32"/>
          <w:szCs w:val="32"/>
        </w:rPr>
        <w:br/>
      </w:r>
      <w:r w:rsidRPr="000B1831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0B1831">
        <w:rPr>
          <w:rFonts w:ascii="Times New Roman" w:hAnsi="Times New Roman" w:cs="Times New Roman"/>
          <w:sz w:val="32"/>
          <w:szCs w:val="32"/>
        </w:rPr>
        <w:t>Он бежит себе в волнах</w:t>
      </w:r>
      <w:r w:rsidRPr="000B1831">
        <w:rPr>
          <w:rFonts w:ascii="Times New Roman" w:hAnsi="Times New Roman" w:cs="Times New Roman"/>
          <w:sz w:val="32"/>
          <w:szCs w:val="32"/>
        </w:rPr>
        <w:br/>
      </w:r>
      <w:r w:rsidRPr="000B1831">
        <w:rPr>
          <w:rFonts w:ascii="Times New Roman" w:hAnsi="Times New Roman" w:cs="Times New Roman"/>
          <w:sz w:val="32"/>
          <w:szCs w:val="32"/>
        </w:rPr>
        <w:tab/>
        <w:t xml:space="preserve">На раздутых парусах.   </w:t>
      </w:r>
      <w:r w:rsidRPr="000B183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твет: </w:t>
      </w:r>
      <w:r w:rsidRPr="000B1831">
        <w:rPr>
          <w:rFonts w:ascii="Times New Roman" w:hAnsi="Times New Roman" w:cs="Times New Roman"/>
          <w:i/>
          <w:iCs/>
          <w:sz w:val="32"/>
          <w:szCs w:val="32"/>
        </w:rPr>
        <w:t>_______________________________</w:t>
      </w:r>
    </w:p>
    <w:p w14:paraId="0AF8AE23" w14:textId="77777777" w:rsidR="00DA40AB" w:rsidRPr="000B1831" w:rsidRDefault="00DA40AB" w:rsidP="00EA4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0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16D76C9" w14:textId="5C5034DE" w:rsidR="00493F8B" w:rsidRPr="000B1831" w:rsidRDefault="006D53C5" w:rsidP="006D53C5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гадай кроссворд</w:t>
      </w:r>
    </w:p>
    <w:p w14:paraId="0C091945" w14:textId="77777777" w:rsidR="00CF3BC6" w:rsidRPr="000B1831" w:rsidRDefault="00CF3BC6" w:rsidP="00CF3BC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9E88C8" w14:textId="77777777" w:rsidR="00CF3BC6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</w:rPr>
        <w:t xml:space="preserve">Кто из героев русских народных сказок так говорил? </w:t>
      </w:r>
    </w:p>
    <w:p w14:paraId="1F72DA75" w14:textId="1F769D43" w:rsidR="00493F8B" w:rsidRPr="000B1831" w:rsidRDefault="006D53C5" w:rsidP="00CF3BC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284" w:firstLine="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sz w:val="28"/>
          <w:szCs w:val="28"/>
        </w:rPr>
        <w:t>Заполнив кроссворд и прочитав слово в выделенных клетках, вы узнаете, кто поет эту песенку:</w:t>
      </w:r>
    </w:p>
    <w:p w14:paraId="247BD7FA" w14:textId="77777777" w:rsidR="00CF3BC6" w:rsidRPr="000B1831" w:rsidRDefault="00CF3BC6" w:rsidP="00CF3BC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284" w:firstLine="16"/>
        <w:jc w:val="both"/>
        <w:rPr>
          <w:rFonts w:ascii="Times New Roman" w:hAnsi="Times New Roman" w:cs="Times New Roman"/>
          <w:sz w:val="28"/>
          <w:szCs w:val="28"/>
        </w:rPr>
      </w:pPr>
    </w:p>
    <w:p w14:paraId="14338164" w14:textId="32317946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1831">
        <w:rPr>
          <w:rFonts w:ascii="Times New Roman" w:hAnsi="Times New Roman" w:cs="Times New Roman"/>
          <w:b/>
          <w:bCs/>
          <w:sz w:val="32"/>
          <w:szCs w:val="32"/>
        </w:rPr>
        <w:t>За лапоть — куру,</w:t>
      </w:r>
      <w:r w:rsidR="004F2F9A" w:rsidRPr="000B1831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16F7865D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1831">
        <w:rPr>
          <w:rFonts w:ascii="Times New Roman" w:hAnsi="Times New Roman" w:cs="Times New Roman"/>
          <w:b/>
          <w:bCs/>
          <w:sz w:val="32"/>
          <w:szCs w:val="32"/>
        </w:rPr>
        <w:t>За куру — Гуся,</w:t>
      </w:r>
    </w:p>
    <w:p w14:paraId="30EA57A2" w14:textId="77777777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1831">
        <w:rPr>
          <w:rFonts w:ascii="Times New Roman" w:hAnsi="Times New Roman" w:cs="Times New Roman"/>
          <w:b/>
          <w:bCs/>
          <w:sz w:val="32"/>
          <w:szCs w:val="32"/>
        </w:rPr>
        <w:t>За гуся — овечку,</w:t>
      </w:r>
    </w:p>
    <w:p w14:paraId="29309E05" w14:textId="1AFDEF1F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1831">
        <w:rPr>
          <w:rFonts w:ascii="Times New Roman" w:hAnsi="Times New Roman" w:cs="Times New Roman"/>
          <w:b/>
          <w:bCs/>
          <w:sz w:val="32"/>
          <w:szCs w:val="32"/>
        </w:rPr>
        <w:t>За овечку — бычка.</w:t>
      </w:r>
    </w:p>
    <w:p w14:paraId="1ACB2991" w14:textId="77777777" w:rsidR="004F2F9A" w:rsidRPr="000B1831" w:rsidRDefault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25902D37" w14:textId="5D378E6A" w:rsidR="004F2F9A" w:rsidRPr="000B1831" w:rsidRDefault="004F2F9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B183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46C3781" wp14:editId="3746472E">
            <wp:extent cx="3862237" cy="2308860"/>
            <wp:effectExtent l="0" t="0" r="0" b="0"/>
            <wp:docPr id="213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208" cy="23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6947" w14:textId="77777777" w:rsidR="00EA4BC0" w:rsidRPr="000B1831" w:rsidRDefault="00EA4BC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3331"/>
        <w:gridCol w:w="3706"/>
        <w:gridCol w:w="3192"/>
      </w:tblGrid>
      <w:tr w:rsidR="000B1831" w:rsidRPr="000B1831" w14:paraId="1782C4DA" w14:textId="77777777" w:rsidTr="00DA5AE4">
        <w:tc>
          <w:tcPr>
            <w:tcW w:w="3412" w:type="dxa"/>
          </w:tcPr>
          <w:p w14:paraId="0FDA675C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Segoe UI"/>
              </w:rPr>
              <w:t xml:space="preserve">1. </w:t>
            </w:r>
            <w:r w:rsidRPr="000B1831">
              <w:rPr>
                <w:rFonts w:ascii="Segoe UI"/>
              </w:rPr>
              <w:t>—</w:t>
            </w:r>
            <w:r w:rsidRPr="000B1831">
              <w:rPr>
                <w:rFonts w:ascii="Segoe UI"/>
              </w:rPr>
              <w:t xml:space="preserve"> </w:t>
            </w:r>
            <w:proofErr w:type="spellStart"/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Ясни</w:t>
            </w:r>
            <w:proofErr w:type="spellEnd"/>
            <w:r w:rsidRPr="000B18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ясни</w:t>
            </w:r>
            <w:proofErr w:type="spellEnd"/>
            <w:r w:rsidRPr="000B1831">
              <w:rPr>
                <w:rFonts w:ascii="Times New Roman" w:hAnsi="Times New Roman" w:cs="Times New Roman"/>
                <w:sz w:val="28"/>
                <w:szCs w:val="28"/>
              </w:rPr>
              <w:t xml:space="preserve"> на небе звезды,</w:t>
            </w:r>
          </w:p>
          <w:p w14:paraId="48BBF708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Мерзни, мерзни, волчий хвост!</w:t>
            </w:r>
          </w:p>
          <w:p w14:paraId="33D171AC" w14:textId="77777777" w:rsidR="00CF3BC6" w:rsidRPr="000B1831" w:rsidRDefault="00CF3B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5" w:type="dxa"/>
          </w:tcPr>
          <w:p w14:paraId="13CDBC21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2. — Я из сибирских лесов прислан к вам воеводой.</w:t>
            </w:r>
          </w:p>
          <w:p w14:paraId="0502A071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</w:tcPr>
          <w:p w14:paraId="56C17D1C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3. — Вижу, вижу!</w:t>
            </w:r>
          </w:p>
          <w:p w14:paraId="7778997A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Не садись на пенек,</w:t>
            </w:r>
          </w:p>
          <w:p w14:paraId="68A4CE29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Не ешь пирожок!</w:t>
            </w:r>
          </w:p>
          <w:p w14:paraId="1585EA04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Неси бабушке,</w:t>
            </w:r>
          </w:p>
          <w:p w14:paraId="4D6F5D3D" w14:textId="77777777" w:rsidR="00CF3BC6" w:rsidRPr="000B1831" w:rsidRDefault="00CF3BC6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Неси дедушке!</w:t>
            </w:r>
          </w:p>
          <w:p w14:paraId="50D1B111" w14:textId="77777777" w:rsidR="00CF3BC6" w:rsidRPr="000B1831" w:rsidRDefault="00CF3B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1831" w:rsidRPr="000B1831" w14:paraId="2E2D310D" w14:textId="77777777" w:rsidTr="00DA5AE4">
        <w:tc>
          <w:tcPr>
            <w:tcW w:w="3412" w:type="dxa"/>
          </w:tcPr>
          <w:p w14:paraId="4F61BBC2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4. — Спи, глазок, спи, другой!</w:t>
            </w:r>
          </w:p>
          <w:p w14:paraId="1D61FA0C" w14:textId="77777777" w:rsidR="00DA5AE4" w:rsidRPr="000B1831" w:rsidRDefault="00DA5AE4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Segoe UI"/>
              </w:rPr>
            </w:pPr>
          </w:p>
        </w:tc>
        <w:tc>
          <w:tcPr>
            <w:tcW w:w="3805" w:type="dxa"/>
          </w:tcPr>
          <w:p w14:paraId="52C26B16" w14:textId="1BC49133" w:rsidR="00DA5AE4" w:rsidRPr="000B1831" w:rsidRDefault="00DA5AE4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5. — Емеля, отпусти меня в воду, я тебе пригожусь</w:t>
            </w:r>
          </w:p>
        </w:tc>
        <w:tc>
          <w:tcPr>
            <w:tcW w:w="3272" w:type="dxa"/>
          </w:tcPr>
          <w:p w14:paraId="3875410B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6. — Ку-ка-ре-ку!</w:t>
            </w:r>
          </w:p>
          <w:p w14:paraId="054D1100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Иду на ногах,</w:t>
            </w:r>
          </w:p>
          <w:p w14:paraId="7891E3D8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В красных сапогах,</w:t>
            </w:r>
          </w:p>
          <w:p w14:paraId="0FDED42D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Несу косу на плечах:</w:t>
            </w:r>
          </w:p>
          <w:p w14:paraId="1589EDF3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 xml:space="preserve">Хочу лису </w:t>
            </w:r>
            <w:proofErr w:type="spellStart"/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посечи</w:t>
            </w:r>
            <w:proofErr w:type="spellEnd"/>
          </w:p>
          <w:p w14:paraId="677A30C2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Пошла, лиса, с печи!</w:t>
            </w:r>
          </w:p>
          <w:p w14:paraId="079304D6" w14:textId="77777777" w:rsidR="00DA5AE4" w:rsidRPr="000B1831" w:rsidRDefault="00DA5AE4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E4" w:rsidRPr="000B1831" w14:paraId="50BC9A48" w14:textId="77777777" w:rsidTr="00DA5AE4">
        <w:tc>
          <w:tcPr>
            <w:tcW w:w="3412" w:type="dxa"/>
          </w:tcPr>
          <w:p w14:paraId="61B81FE8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7. — Костры горят высокие,</w:t>
            </w:r>
          </w:p>
          <w:p w14:paraId="6FACF858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Котлы кипят чугунные,</w:t>
            </w:r>
          </w:p>
          <w:p w14:paraId="59C04BD7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Ножи точат булатные,</w:t>
            </w:r>
          </w:p>
          <w:p w14:paraId="412A6B52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31">
              <w:rPr>
                <w:rFonts w:ascii="Times New Roman" w:hAnsi="Times New Roman" w:cs="Times New Roman"/>
                <w:sz w:val="28"/>
                <w:szCs w:val="28"/>
              </w:rPr>
              <w:t xml:space="preserve">Хотят меня </w:t>
            </w:r>
            <w:proofErr w:type="spellStart"/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зарезати</w:t>
            </w:r>
            <w:proofErr w:type="spellEnd"/>
            <w:r w:rsidRPr="000B183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1363F811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7F5BC0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01EF793F" w14:textId="77777777" w:rsidR="00DA5AE4" w:rsidRPr="000B1831" w:rsidRDefault="00DA5AE4" w:rsidP="00CF3BC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14:paraId="5B0B049B" w14:textId="77777777" w:rsidR="00DA5AE4" w:rsidRPr="000B1831" w:rsidRDefault="00DA5AE4" w:rsidP="00DA5AE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B7ACEE" w14:textId="77777777" w:rsidR="00CF3BC6" w:rsidRPr="000B1831" w:rsidRDefault="00CF3BC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E334B" w14:textId="35C9DA32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B1831">
        <w:rPr>
          <w:rFonts w:ascii="Times New Roman" w:hAnsi="Times New Roman" w:cs="Times New Roman"/>
          <w:sz w:val="28"/>
          <w:szCs w:val="28"/>
        </w:rPr>
        <w:t>.</w:t>
      </w:r>
    </w:p>
    <w:p w14:paraId="4301C2B0" w14:textId="2DCEE8FA" w:rsidR="00493F8B" w:rsidRPr="000B1831" w:rsidRDefault="006D53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B18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</w:t>
      </w:r>
    </w:p>
    <w:p w14:paraId="3596B6D9" w14:textId="77777777" w:rsidR="00493F8B" w:rsidRPr="000B1831" w:rsidRDefault="00493F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F185A9" w14:textId="77777777" w:rsidR="00493F8B" w:rsidRPr="000B1831" w:rsidRDefault="00493F8B">
      <w:pPr>
        <w:pStyle w:val="afc"/>
        <w:shd w:val="clear" w:color="auto" w:fill="FFFFFF"/>
        <w:spacing w:before="0" w:after="0"/>
        <w:rPr>
          <w:sz w:val="28"/>
          <w:szCs w:val="28"/>
        </w:rPr>
      </w:pPr>
    </w:p>
    <w:sectPr w:rsidR="00493F8B" w:rsidRPr="000B1831" w:rsidSect="004F2F9A">
      <w:footerReference w:type="default" r:id="rId12"/>
      <w:pgSz w:w="11906" w:h="16838"/>
      <w:pgMar w:top="284" w:right="566" w:bottom="284" w:left="709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0F40" w14:textId="77777777" w:rsidR="002F5C42" w:rsidRDefault="002F5C42">
      <w:pPr>
        <w:spacing w:after="0" w:line="240" w:lineRule="auto"/>
      </w:pPr>
      <w:r>
        <w:separator/>
      </w:r>
    </w:p>
  </w:endnote>
  <w:endnote w:type="continuationSeparator" w:id="0">
    <w:p w14:paraId="4C2D32ED" w14:textId="77777777" w:rsidR="002F5C42" w:rsidRDefault="002F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FBE8" w14:textId="77777777" w:rsidR="00493F8B" w:rsidRDefault="006D53C5">
    <w:pPr>
      <w:pStyle w:val="aff2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DA40AB" w:rsidRPr="00DA40AB">
      <w:rPr>
        <w:rFonts w:ascii="Times New Roman" w:hAnsi="Times New Roman" w:cs="Times New Roman"/>
        <w:i/>
        <w:noProof/>
      </w:rPr>
      <w:t>4</w:t>
    </w:r>
    <w:r>
      <w:fldChar w:fldCharType="end"/>
    </w:r>
    <w:r>
      <w:rPr>
        <w:rFonts w:ascii="Times New Roman" w:hAnsi="Times New Roman" w:cs="Times New Roman"/>
        <w:i/>
      </w:rPr>
      <w:t xml:space="preserve"> (3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6D1D8" w14:textId="77777777" w:rsidR="002F5C42" w:rsidRDefault="002F5C42">
      <w:pPr>
        <w:spacing w:after="0" w:line="240" w:lineRule="auto"/>
      </w:pPr>
      <w:r>
        <w:separator/>
      </w:r>
    </w:p>
  </w:footnote>
  <w:footnote w:type="continuationSeparator" w:id="0">
    <w:p w14:paraId="619BD5E5" w14:textId="77777777" w:rsidR="002F5C42" w:rsidRDefault="002F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F0229"/>
    <w:multiLevelType w:val="hybridMultilevel"/>
    <w:tmpl w:val="49B8A56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E9C48AE"/>
    <w:multiLevelType w:val="hybridMultilevel"/>
    <w:tmpl w:val="D6284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207562"/>
    <w:multiLevelType w:val="hybridMultilevel"/>
    <w:tmpl w:val="043CC73E"/>
    <w:lvl w:ilvl="0" w:tplc="0D3E5BA6">
      <w:start w:val="1"/>
      <w:numFmt w:val="decimal"/>
      <w:lvlText w:val="%1."/>
      <w:lvlJc w:val="left"/>
      <w:pPr>
        <w:ind w:left="502" w:hanging="360"/>
      </w:pPr>
    </w:lvl>
    <w:lvl w:ilvl="1" w:tplc="6C92871A" w:tentative="1">
      <w:start w:val="1"/>
      <w:numFmt w:val="lowerLetter"/>
      <w:lvlText w:val="%2."/>
      <w:lvlJc w:val="left"/>
      <w:pPr>
        <w:ind w:left="1440" w:hanging="360"/>
      </w:pPr>
    </w:lvl>
    <w:lvl w:ilvl="2" w:tplc="67F46544" w:tentative="1">
      <w:start w:val="1"/>
      <w:numFmt w:val="lowerRoman"/>
      <w:lvlText w:val="%3."/>
      <w:lvlJc w:val="right"/>
      <w:pPr>
        <w:ind w:left="2160" w:hanging="360"/>
      </w:pPr>
    </w:lvl>
    <w:lvl w:ilvl="3" w:tplc="4B485D3A" w:tentative="1">
      <w:start w:val="1"/>
      <w:numFmt w:val="decimal"/>
      <w:lvlText w:val="%4."/>
      <w:lvlJc w:val="left"/>
      <w:pPr>
        <w:ind w:left="2880" w:hanging="360"/>
      </w:pPr>
    </w:lvl>
    <w:lvl w:ilvl="4" w:tplc="182837DC" w:tentative="1">
      <w:start w:val="1"/>
      <w:numFmt w:val="lowerLetter"/>
      <w:lvlText w:val="%5."/>
      <w:lvlJc w:val="left"/>
      <w:pPr>
        <w:ind w:left="3600" w:hanging="360"/>
      </w:pPr>
    </w:lvl>
    <w:lvl w:ilvl="5" w:tplc="5CA49318" w:tentative="1">
      <w:start w:val="1"/>
      <w:numFmt w:val="lowerRoman"/>
      <w:lvlText w:val="%6."/>
      <w:lvlJc w:val="right"/>
      <w:pPr>
        <w:ind w:left="4320" w:hanging="360"/>
      </w:pPr>
    </w:lvl>
    <w:lvl w:ilvl="6" w:tplc="9E2EB3C4" w:tentative="1">
      <w:start w:val="1"/>
      <w:numFmt w:val="decimal"/>
      <w:lvlText w:val="%7."/>
      <w:lvlJc w:val="left"/>
      <w:pPr>
        <w:ind w:left="5040" w:hanging="360"/>
      </w:pPr>
    </w:lvl>
    <w:lvl w:ilvl="7" w:tplc="DF22A178" w:tentative="1">
      <w:start w:val="1"/>
      <w:numFmt w:val="lowerLetter"/>
      <w:lvlText w:val="%8."/>
      <w:lvlJc w:val="left"/>
      <w:pPr>
        <w:ind w:left="5760" w:hanging="360"/>
      </w:pPr>
    </w:lvl>
    <w:lvl w:ilvl="8" w:tplc="E07802D4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39"/>
    <w:rsid w:val="00004037"/>
    <w:rsid w:val="00022F18"/>
    <w:rsid w:val="000341BC"/>
    <w:rsid w:val="00035BAA"/>
    <w:rsid w:val="00054784"/>
    <w:rsid w:val="0008655D"/>
    <w:rsid w:val="00095543"/>
    <w:rsid w:val="000A01E6"/>
    <w:rsid w:val="000A0E1A"/>
    <w:rsid w:val="000A316F"/>
    <w:rsid w:val="000B034D"/>
    <w:rsid w:val="000B1831"/>
    <w:rsid w:val="000C2DC3"/>
    <w:rsid w:val="000D3C73"/>
    <w:rsid w:val="000E498D"/>
    <w:rsid w:val="000F347F"/>
    <w:rsid w:val="00100D79"/>
    <w:rsid w:val="00117A2F"/>
    <w:rsid w:val="00150C86"/>
    <w:rsid w:val="00164DD9"/>
    <w:rsid w:val="001668BC"/>
    <w:rsid w:val="001D129B"/>
    <w:rsid w:val="001D5B94"/>
    <w:rsid w:val="00202306"/>
    <w:rsid w:val="00202BC4"/>
    <w:rsid w:val="0022288F"/>
    <w:rsid w:val="00273B7C"/>
    <w:rsid w:val="00281073"/>
    <w:rsid w:val="002B2BAC"/>
    <w:rsid w:val="002B4D99"/>
    <w:rsid w:val="002D5F2C"/>
    <w:rsid w:val="002E123D"/>
    <w:rsid w:val="002F5C42"/>
    <w:rsid w:val="00301C4B"/>
    <w:rsid w:val="00323C27"/>
    <w:rsid w:val="003319EE"/>
    <w:rsid w:val="00370DC0"/>
    <w:rsid w:val="003B56F6"/>
    <w:rsid w:val="003D3A59"/>
    <w:rsid w:val="00430069"/>
    <w:rsid w:val="004609FE"/>
    <w:rsid w:val="00493F8B"/>
    <w:rsid w:val="004A4FB8"/>
    <w:rsid w:val="004B12AC"/>
    <w:rsid w:val="004D1B12"/>
    <w:rsid w:val="004D5986"/>
    <w:rsid w:val="004E7ED1"/>
    <w:rsid w:val="004F2F9A"/>
    <w:rsid w:val="004F7239"/>
    <w:rsid w:val="00521C49"/>
    <w:rsid w:val="00523CF2"/>
    <w:rsid w:val="0054493D"/>
    <w:rsid w:val="00551BED"/>
    <w:rsid w:val="005E666B"/>
    <w:rsid w:val="006477B5"/>
    <w:rsid w:val="00660A80"/>
    <w:rsid w:val="00676481"/>
    <w:rsid w:val="006D5017"/>
    <w:rsid w:val="006D53C5"/>
    <w:rsid w:val="00716C43"/>
    <w:rsid w:val="007648AF"/>
    <w:rsid w:val="00766160"/>
    <w:rsid w:val="007758BA"/>
    <w:rsid w:val="007923F6"/>
    <w:rsid w:val="007C2609"/>
    <w:rsid w:val="007C26C5"/>
    <w:rsid w:val="007C4B49"/>
    <w:rsid w:val="007D3373"/>
    <w:rsid w:val="007D3DFE"/>
    <w:rsid w:val="007E2128"/>
    <w:rsid w:val="00834F01"/>
    <w:rsid w:val="008360F4"/>
    <w:rsid w:val="00843E7E"/>
    <w:rsid w:val="00855912"/>
    <w:rsid w:val="008735D2"/>
    <w:rsid w:val="00893998"/>
    <w:rsid w:val="008B20C7"/>
    <w:rsid w:val="008B2807"/>
    <w:rsid w:val="008C4BDA"/>
    <w:rsid w:val="008D147A"/>
    <w:rsid w:val="008D3985"/>
    <w:rsid w:val="008F7DC3"/>
    <w:rsid w:val="00901B2D"/>
    <w:rsid w:val="00904AC0"/>
    <w:rsid w:val="00910179"/>
    <w:rsid w:val="00920636"/>
    <w:rsid w:val="00921ECB"/>
    <w:rsid w:val="0096316A"/>
    <w:rsid w:val="00991E9B"/>
    <w:rsid w:val="00995F91"/>
    <w:rsid w:val="009B723E"/>
    <w:rsid w:val="00A011B0"/>
    <w:rsid w:val="00A345D5"/>
    <w:rsid w:val="00A37852"/>
    <w:rsid w:val="00A5464A"/>
    <w:rsid w:val="00A71803"/>
    <w:rsid w:val="00A91B28"/>
    <w:rsid w:val="00AB2A45"/>
    <w:rsid w:val="00AC17FF"/>
    <w:rsid w:val="00AD7CC2"/>
    <w:rsid w:val="00B20601"/>
    <w:rsid w:val="00B23BFF"/>
    <w:rsid w:val="00B63F17"/>
    <w:rsid w:val="00B73876"/>
    <w:rsid w:val="00B83BC7"/>
    <w:rsid w:val="00B94553"/>
    <w:rsid w:val="00BB2298"/>
    <w:rsid w:val="00BB7B1C"/>
    <w:rsid w:val="00BC2EBB"/>
    <w:rsid w:val="00BF6FC7"/>
    <w:rsid w:val="00C03F63"/>
    <w:rsid w:val="00C05DDD"/>
    <w:rsid w:val="00C15F4E"/>
    <w:rsid w:val="00C207F6"/>
    <w:rsid w:val="00C67B0F"/>
    <w:rsid w:val="00C75AD7"/>
    <w:rsid w:val="00C92FB7"/>
    <w:rsid w:val="00CB2CF4"/>
    <w:rsid w:val="00CC1DCC"/>
    <w:rsid w:val="00CC4F8D"/>
    <w:rsid w:val="00CE3A4C"/>
    <w:rsid w:val="00CF3BC6"/>
    <w:rsid w:val="00CF5D1C"/>
    <w:rsid w:val="00D0732D"/>
    <w:rsid w:val="00D25A2A"/>
    <w:rsid w:val="00D40A72"/>
    <w:rsid w:val="00D70B0E"/>
    <w:rsid w:val="00D93807"/>
    <w:rsid w:val="00D968FD"/>
    <w:rsid w:val="00DA40AB"/>
    <w:rsid w:val="00DA5AE4"/>
    <w:rsid w:val="00DC5B65"/>
    <w:rsid w:val="00DC5C0E"/>
    <w:rsid w:val="00E01C23"/>
    <w:rsid w:val="00E2150F"/>
    <w:rsid w:val="00E24AEB"/>
    <w:rsid w:val="00E310E8"/>
    <w:rsid w:val="00E65383"/>
    <w:rsid w:val="00E81CC5"/>
    <w:rsid w:val="00E934AE"/>
    <w:rsid w:val="00EA2FF4"/>
    <w:rsid w:val="00EA4BC0"/>
    <w:rsid w:val="00ED2105"/>
    <w:rsid w:val="00ED452A"/>
    <w:rsid w:val="00F13B2B"/>
    <w:rsid w:val="00F14C81"/>
    <w:rsid w:val="00F22883"/>
    <w:rsid w:val="00FB42E3"/>
    <w:rsid w:val="00FC1EE8"/>
    <w:rsid w:val="00FC223C"/>
    <w:rsid w:val="00FC425E"/>
    <w:rsid w:val="00FF02DC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99A5"/>
  <w15:docId w15:val="{C97D6A5C-9756-4BFB-AA99-3BA0B370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1">
    <w:name w:val="C1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</w:style>
  <w:style w:type="character" w:customStyle="1" w:styleId="C2">
    <w:name w:val="C2"/>
    <w:basedOn w:val="a0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uiPriority w:val="99"/>
  </w:style>
  <w:style w:type="character" w:customStyle="1" w:styleId="C0">
    <w:name w:val="C0"/>
    <w:basedOn w:val="a0"/>
    <w:uiPriority w:val="99"/>
  </w:style>
  <w:style w:type="paragraph" w:styleId="afc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uiPriority w:val="99"/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C11">
    <w:name w:val="C11"/>
    <w:basedOn w:val="a0"/>
    <w:uiPriority w:val="99"/>
  </w:style>
  <w:style w:type="character" w:customStyle="1" w:styleId="C7">
    <w:name w:val="C7"/>
    <w:basedOn w:val="a0"/>
    <w:uiPriority w:val="99"/>
  </w:style>
  <w:style w:type="character" w:customStyle="1" w:styleId="C8">
    <w:name w:val="C8"/>
    <w:basedOn w:val="a0"/>
    <w:uiPriority w:val="99"/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Символ нумерации"/>
    <w:uiPriority w:val="99"/>
  </w:style>
  <w:style w:type="character" w:customStyle="1" w:styleId="C4">
    <w:name w:val="C4"/>
    <w:basedOn w:val="a0"/>
    <w:uiPriority w:val="99"/>
  </w:style>
  <w:style w:type="character" w:customStyle="1" w:styleId="C24">
    <w:name w:val="C24"/>
    <w:basedOn w:val="a0"/>
    <w:uiPriority w:val="99"/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styleId="af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4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A3B0-007D-4022-A028-E2777FB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ulnaz</cp:lastModifiedBy>
  <cp:revision>5</cp:revision>
  <dcterms:created xsi:type="dcterms:W3CDTF">2024-02-28T13:44:00Z</dcterms:created>
  <dcterms:modified xsi:type="dcterms:W3CDTF">2024-05-22T07:30:00Z</dcterms:modified>
</cp:coreProperties>
</file>